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7ED45C14"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w:t>
            </w:r>
            <w:bookmarkStart w:id="0" w:name="_GoBack"/>
            <w:bookmarkEnd w:id="0"/>
            <w:r w:rsidRPr="00037D89">
              <w:rPr>
                <w:rFonts w:asciiTheme="minorEastAsia" w:eastAsiaTheme="minorEastAsia" w:hAnsiTheme="minorEastAsia" w:hint="eastAsia"/>
                <w:color w:val="000000" w:themeColor="text1"/>
              </w:rPr>
              <w:t>、主たる事務所の所在地）</w:t>
            </w:r>
          </w:p>
          <w:p w14:paraId="35336A77" w14:textId="6ABFE96E" w:rsidR="009357D6" w:rsidRPr="00BE30A5" w:rsidRDefault="009357D6" w:rsidP="00BE30A5">
            <w:pPr>
              <w:pStyle w:val="Default"/>
              <w:ind w:right="840" w:firstLineChars="2190" w:firstLine="4414"/>
              <w:rPr>
                <w:rFonts w:asciiTheme="minorEastAsia" w:eastAsiaTheme="minorEastAsia" w:hAnsiTheme="minorEastAsia"/>
                <w:color w:val="000000" w:themeColor="text1"/>
              </w:rPr>
            </w:pP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06C03087" w:rsidR="009357D6" w:rsidRPr="00BE30A5" w:rsidRDefault="009357D6" w:rsidP="00BE30A5">
            <w:pPr>
              <w:pStyle w:val="Default"/>
              <w:ind w:right="840" w:firstLineChars="2190" w:firstLine="4414"/>
              <w:rPr>
                <w:rFonts w:asciiTheme="minorEastAsia" w:eastAsiaTheme="minorEastAsia" w:hAnsiTheme="minorEastAsia"/>
                <w:color w:val="000000" w:themeColor="text1"/>
              </w:rPr>
            </w:pP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rsidTr="00CB2583">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vAlign w:val="center"/>
          </w:tcPr>
          <w:p w14:paraId="59D134CE" w14:textId="77777777" w:rsidR="009357D6" w:rsidRPr="00037D89" w:rsidRDefault="009357D6" w:rsidP="00CB2583">
            <w:pPr>
              <w:pStyle w:val="Default"/>
              <w:jc w:val="both"/>
              <w:rPr>
                <w:rFonts w:asciiTheme="minorEastAsia" w:eastAsiaTheme="minorEastAsia" w:hAnsiTheme="minorEastAsia"/>
                <w:color w:val="000000" w:themeColor="text1"/>
              </w:rPr>
            </w:pPr>
          </w:p>
        </w:tc>
      </w:tr>
      <w:tr w:rsidR="009357D6" w:rsidRPr="00037D89" w14:paraId="630D49E8" w14:textId="77777777" w:rsidTr="00CB2583">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14:paraId="0F9F0847" w14:textId="77777777" w:rsidR="009357D6" w:rsidRPr="00037D89" w:rsidRDefault="009357D6" w:rsidP="00CB2583">
            <w:pPr>
              <w:pStyle w:val="Default"/>
              <w:jc w:val="both"/>
              <w:rPr>
                <w:rFonts w:asciiTheme="minorEastAsia" w:eastAsiaTheme="minorEastAsia" w:hAnsiTheme="minorEastAsia"/>
                <w:color w:val="000000" w:themeColor="text1"/>
              </w:rPr>
            </w:pPr>
          </w:p>
        </w:tc>
      </w:tr>
      <w:tr w:rsidR="009357D6" w:rsidRPr="00037D89" w14:paraId="62BEAB26" w14:textId="77777777" w:rsidTr="00CB2583">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vAlign w:val="center"/>
          </w:tcPr>
          <w:p w14:paraId="3BE1DBEB" w14:textId="77777777" w:rsidR="009357D6" w:rsidRPr="00037D89" w:rsidRDefault="009357D6" w:rsidP="00CB2583">
            <w:pPr>
              <w:pStyle w:val="Default"/>
              <w:jc w:val="both"/>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rsidP="00CB2583">
            <w:pPr>
              <w:pStyle w:val="Default"/>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3145130E"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w:t>
      </w:r>
      <w:r w:rsidR="00A337A3" w:rsidRPr="00A337A3">
        <w:rPr>
          <w:rFonts w:asciiTheme="minorEastAsia" w:eastAsiaTheme="minorEastAsia" w:hAnsiTheme="minorEastAsia" w:hint="eastAsia"/>
          <w:color w:val="000000" w:themeColor="text1"/>
        </w:rPr>
        <w:t>勤務状況報告書</w:t>
      </w:r>
      <w:r w:rsidRPr="00037D89">
        <w:rPr>
          <w:rFonts w:asciiTheme="minorEastAsia" w:eastAsiaTheme="minorEastAsia" w:hAnsiTheme="minorEastAsia" w:hint="eastAsia"/>
          <w:color w:val="000000" w:themeColor="text1"/>
        </w:rPr>
        <w:t>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4FDB3311"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19F8" w14:textId="77777777" w:rsidR="003C2641" w:rsidRDefault="003C2641">
      <w:r>
        <w:separator/>
      </w:r>
    </w:p>
  </w:endnote>
  <w:endnote w:type="continuationSeparator" w:id="0">
    <w:p w14:paraId="5167056E" w14:textId="77777777" w:rsidR="003C2641" w:rsidRDefault="003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A6DA" w14:textId="77777777" w:rsidR="003C2641" w:rsidRDefault="003C2641">
      <w:r>
        <w:separator/>
      </w:r>
    </w:p>
  </w:footnote>
  <w:footnote w:type="continuationSeparator" w:id="0">
    <w:p w14:paraId="6C908332" w14:textId="77777777" w:rsidR="003C2641" w:rsidRDefault="003C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A7114"/>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02A9A"/>
    <w:rsid w:val="00332EFA"/>
    <w:rsid w:val="003454C5"/>
    <w:rsid w:val="00345DE7"/>
    <w:rsid w:val="00362A21"/>
    <w:rsid w:val="003810CD"/>
    <w:rsid w:val="0039717C"/>
    <w:rsid w:val="003A0B17"/>
    <w:rsid w:val="003B48B3"/>
    <w:rsid w:val="003C01A9"/>
    <w:rsid w:val="003C21EA"/>
    <w:rsid w:val="003C2641"/>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337A3"/>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E30A5"/>
    <w:rsid w:val="00C108C9"/>
    <w:rsid w:val="00C32858"/>
    <w:rsid w:val="00C84A5B"/>
    <w:rsid w:val="00CB2583"/>
    <w:rsid w:val="00CE0B70"/>
    <w:rsid w:val="00D079CB"/>
    <w:rsid w:val="00D11D3D"/>
    <w:rsid w:val="00D252A5"/>
    <w:rsid w:val="00D30987"/>
    <w:rsid w:val="00D34B15"/>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03D8-CD36-4C64-BC04-A45636D2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07T06:08:00Z</dcterms:modified>
</cp:coreProperties>
</file>